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00-18:00 Kuula-opiston ja TaiKonin kevätnäytös 2025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